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052B" w14:textId="4649AE57" w:rsidR="00F14071" w:rsidRDefault="00F1407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839577E">
            <wp:simplePos x="0" y="0"/>
            <wp:positionH relativeFrom="margin">
              <wp:posOffset>3324860</wp:posOffset>
            </wp:positionH>
            <wp:positionV relativeFrom="margin">
              <wp:posOffset>-4781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D3B6" w14:textId="77777777" w:rsidR="003C6C18" w:rsidRDefault="003C6C1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0A220F7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80BBB">
        <w:rPr>
          <w:rFonts w:ascii="Arial" w:eastAsia="Times New Roman" w:hAnsi="Arial" w:cs="Arial"/>
          <w:sz w:val="24"/>
          <w:szCs w:val="24"/>
          <w:lang w:eastAsia="es-ES"/>
        </w:rPr>
        <w:t>5 de juni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1E2FD637" w:rsidR="00A42F3E" w:rsidRPr="007F7073" w:rsidRDefault="000B6DEE" w:rsidP="00310A8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El ‘puente de las emociones’ de Alma, una nueva salvación y la semifinal del juego de líder, en</w:t>
      </w:r>
      <w:r w:rsidR="00310A8D" w:rsidRPr="007F707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 w:rsidR="00C67E88" w:rsidRPr="007F707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</w:t>
      </w:r>
      <w:r w:rsidR="009F7E6B" w:rsidRPr="007F707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: </w:t>
      </w:r>
      <w:r w:rsidR="00437260" w:rsidRPr="007F707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Tierra de Nadie</w:t>
      </w:r>
      <w:r w:rsidR="00C67E88" w:rsidRPr="007F7073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894C4F2" w14:textId="112917B0" w:rsidR="00D648A4" w:rsidRDefault="00115BD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9A3D16">
        <w:rPr>
          <w:rFonts w:ascii="Arial" w:eastAsia="Times New Roman" w:hAnsi="Arial" w:cs="Arial"/>
          <w:b/>
          <w:sz w:val="24"/>
          <w:szCs w:val="24"/>
          <w:lang w:eastAsia="es-ES"/>
        </w:rPr>
        <w:t>ste mart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con Carlos Sobera y Laura Madrueño</w:t>
      </w:r>
      <w:r w:rsidR="00D648A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3ED58709" w14:textId="502F95ED" w:rsidR="000B6DEE" w:rsidRDefault="000B6DEE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B6DEE">
        <w:rPr>
          <w:rFonts w:ascii="Arial" w:eastAsia="Times New Roman" w:hAnsi="Arial" w:cs="Arial"/>
          <w:b/>
          <w:sz w:val="24"/>
          <w:szCs w:val="24"/>
          <w:lang w:eastAsia="es-ES"/>
        </w:rPr>
        <w:t>Alma Bol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uzará el </w:t>
      </w:r>
      <w:r w:rsidRPr="0082716D">
        <w:rPr>
          <w:rFonts w:ascii="Arial" w:eastAsia="Times New Roman" w:hAnsi="Arial" w:cs="Arial"/>
          <w:b/>
          <w:sz w:val="24"/>
          <w:szCs w:val="24"/>
          <w:lang w:eastAsia="es-ES"/>
        </w:rPr>
        <w:t>‘puente de las emocion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dinámica en la que compartirá algunos de los episodios que han marcado su vida</w:t>
      </w:r>
      <w:r w:rsidR="00B57A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entras va dejando atrás los diferentes peldaños de la pasare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nueva gala de </w:t>
      </w:r>
      <w:hyperlink r:id="rId9" w:history="1">
        <w:r w:rsidRPr="002129E0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‘Supervivientes: Tierra de Nadie’</w:t>
        </w:r>
      </w:hyperlink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Pr="00282869">
        <w:rPr>
          <w:rFonts w:ascii="Arial" w:eastAsia="Times New Roman" w:hAnsi="Arial" w:cs="Arial"/>
          <w:b/>
          <w:sz w:val="24"/>
          <w:szCs w:val="24"/>
          <w:lang w:eastAsia="es-ES"/>
        </w:rPr>
        <w:t>Carlos Sobe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B3742E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</w:t>
      </w:r>
      <w:r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mart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6 de juni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hyperlink r:id="rId10" w:history="1">
        <w:r w:rsidRPr="002129E0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Telecinco</w:t>
        </w:r>
      </w:hyperlink>
      <w:r w:rsidRPr="00F51F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arrancará antes con </w:t>
      </w:r>
      <w:r w:rsidRPr="008F623C">
        <w:rPr>
          <w:rFonts w:ascii="Arial" w:eastAsia="Times New Roman" w:hAnsi="Arial" w:cs="Arial"/>
          <w:bCs/>
          <w:sz w:val="24"/>
          <w:szCs w:val="24"/>
          <w:lang w:eastAsia="es-ES"/>
        </w:rPr>
        <w:t>contenido exclusivo 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BE6BDA9" w14:textId="77777777" w:rsidR="0082716D" w:rsidRDefault="0082716D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DEF0E9" w14:textId="7F31D452" w:rsidR="006A5227" w:rsidRDefault="006A5227" w:rsidP="006A52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tendrá lugar una </w:t>
      </w:r>
      <w:r w:rsidRPr="006A5227">
        <w:rPr>
          <w:rFonts w:ascii="Arial" w:eastAsia="Times New Roman" w:hAnsi="Arial" w:cs="Arial"/>
          <w:b/>
          <w:sz w:val="24"/>
          <w:szCs w:val="24"/>
          <w:lang w:eastAsia="es-ES"/>
        </w:rPr>
        <w:t>nueva ceremonia de salv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dejará fuera de la lista a uno de los cuatro nominados: la propia </w:t>
      </w:r>
      <w:r w:rsidRPr="006A52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ma, </w:t>
      </w:r>
      <w:proofErr w:type="spellStart"/>
      <w:r w:rsidRPr="006A5227">
        <w:rPr>
          <w:rFonts w:ascii="Arial" w:eastAsia="Times New Roman" w:hAnsi="Arial" w:cs="Arial"/>
          <w:b/>
          <w:sz w:val="24"/>
          <w:szCs w:val="24"/>
          <w:lang w:eastAsia="es-ES"/>
        </w:rPr>
        <w:t>Artùr</w:t>
      </w:r>
      <w:proofErr w:type="spellEnd"/>
      <w:r w:rsidRPr="006A52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Pr="006A5227">
        <w:rPr>
          <w:rFonts w:ascii="Arial" w:eastAsia="Times New Roman" w:hAnsi="Arial" w:cs="Arial"/>
          <w:b/>
          <w:sz w:val="24"/>
          <w:szCs w:val="24"/>
          <w:lang w:eastAsia="es-ES"/>
        </w:rPr>
        <w:t>Jonan</w:t>
      </w:r>
      <w:proofErr w:type="spellEnd"/>
      <w:r w:rsidRPr="006A52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E2E3D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6A52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os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elegido será el 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yor apoyo haya acumulado </w:t>
      </w:r>
      <w:r w:rsidR="009401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ese moment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votación abierta en la </w:t>
      </w:r>
      <w:hyperlink r:id="rId11" w:history="1">
        <w:r w:rsidRPr="001139BF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1E92BEE" w14:textId="39C72487" w:rsidR="0082716D" w:rsidRDefault="0082716D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E22D763" w14:textId="136C6703" w:rsidR="006A5227" w:rsidRDefault="00296B0A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los supervivientes competirán en la </w:t>
      </w:r>
      <w:r w:rsidRPr="00296B0A">
        <w:rPr>
          <w:rFonts w:ascii="Arial" w:eastAsia="Times New Roman" w:hAnsi="Arial" w:cs="Arial"/>
          <w:b/>
          <w:sz w:val="24"/>
          <w:szCs w:val="24"/>
          <w:lang w:eastAsia="es-ES"/>
        </w:rPr>
        <w:t>semifinal del juego de líd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lograrán pasar a la final del jueves los dos </w:t>
      </w:r>
      <w:r w:rsidR="00963B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cipant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más resistan mientras permanecen </w:t>
      </w:r>
      <w:r w:rsidR="00963B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jetos 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estructura </w:t>
      </w:r>
      <w:r w:rsidR="00963B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stalad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 el mar</w:t>
      </w:r>
      <w:r w:rsidR="006F6E3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1392A3C" w14:textId="77777777" w:rsidR="00D45811" w:rsidRDefault="00D45811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BD3F3E" w14:textId="2109195A" w:rsidR="00F307C3" w:rsidRDefault="00D45811" w:rsidP="00F307C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programa</w:t>
      </w:r>
      <w:r w:rsidR="002A68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birá en el plató a </w:t>
      </w:r>
      <w:r w:rsidRPr="00D45811">
        <w:rPr>
          <w:rFonts w:ascii="Arial" w:eastAsia="Times New Roman" w:hAnsi="Arial" w:cs="Arial"/>
          <w:b/>
          <w:sz w:val="24"/>
          <w:szCs w:val="24"/>
          <w:lang w:eastAsia="es-ES"/>
        </w:rPr>
        <w:t>Raquel Ari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écima expulsada definitiva, para abordar su paso por el </w:t>
      </w:r>
      <w:proofErr w:type="spellStart"/>
      <w:r w:rsidRPr="0074359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r w:rsidR="002A68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63B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erá </w:t>
      </w:r>
      <w:r w:rsidR="002A68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F307C3" w:rsidRPr="001964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última hora del </w:t>
      </w:r>
      <w:r w:rsidR="00F307C3">
        <w:rPr>
          <w:rFonts w:ascii="Arial" w:eastAsia="Times New Roman" w:hAnsi="Arial" w:cs="Arial"/>
          <w:b/>
          <w:sz w:val="24"/>
          <w:szCs w:val="24"/>
          <w:lang w:eastAsia="es-ES"/>
        </w:rPr>
        <w:t>concurso</w:t>
      </w:r>
      <w:r w:rsidR="00F307C3">
        <w:rPr>
          <w:rFonts w:ascii="Arial" w:eastAsia="Times New Roman" w:hAnsi="Arial" w:cs="Arial"/>
          <w:bCs/>
          <w:sz w:val="24"/>
          <w:szCs w:val="24"/>
          <w:lang w:eastAsia="es-ES"/>
        </w:rPr>
        <w:t>, con especial atención, entre otras situaciones, a</w:t>
      </w:r>
      <w:r w:rsidR="002A68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rol de ‘celestina’ de </w:t>
      </w:r>
      <w:r w:rsidR="002A68E8" w:rsidRPr="002A68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a María </w:t>
      </w:r>
      <w:proofErr w:type="spellStart"/>
      <w:r w:rsidR="002A68E8" w:rsidRPr="002A68E8">
        <w:rPr>
          <w:rFonts w:ascii="Arial" w:eastAsia="Times New Roman" w:hAnsi="Arial" w:cs="Arial"/>
          <w:b/>
          <w:sz w:val="24"/>
          <w:szCs w:val="24"/>
          <w:lang w:eastAsia="es-ES"/>
        </w:rPr>
        <w:t>Aldón</w:t>
      </w:r>
      <w:proofErr w:type="spellEnd"/>
      <w:r w:rsidR="002A68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2A68E8" w:rsidRPr="002A68E8">
        <w:rPr>
          <w:rFonts w:ascii="Arial" w:eastAsia="Times New Roman" w:hAnsi="Arial" w:cs="Arial"/>
          <w:b/>
          <w:sz w:val="24"/>
          <w:szCs w:val="24"/>
          <w:lang w:eastAsia="es-ES"/>
        </w:rPr>
        <w:t>Adara</w:t>
      </w:r>
      <w:r w:rsidR="002A68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="002A68E8">
        <w:rPr>
          <w:rFonts w:ascii="Arial" w:eastAsia="Times New Roman" w:hAnsi="Arial" w:cs="Arial"/>
          <w:bCs/>
          <w:sz w:val="24"/>
          <w:szCs w:val="24"/>
          <w:lang w:eastAsia="es-ES"/>
        </w:rPr>
        <w:t>Artùr</w:t>
      </w:r>
      <w:proofErr w:type="spellEnd"/>
      <w:r w:rsidR="002A68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a las nuevas diferencias entre </w:t>
      </w:r>
      <w:proofErr w:type="spellStart"/>
      <w:r w:rsidR="002A68E8" w:rsidRPr="002A68E8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="002A68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resto del grupo sobre el consumo de la última recompensa obtenida; y a la sorprendente unión en la convivencia entre Alma y </w:t>
      </w:r>
      <w:proofErr w:type="spellStart"/>
      <w:r w:rsidR="002A68E8">
        <w:rPr>
          <w:rFonts w:ascii="Arial" w:eastAsia="Times New Roman" w:hAnsi="Arial" w:cs="Arial"/>
          <w:bCs/>
          <w:sz w:val="24"/>
          <w:szCs w:val="24"/>
          <w:lang w:eastAsia="es-ES"/>
        </w:rPr>
        <w:t>Artùr</w:t>
      </w:r>
      <w:proofErr w:type="spellEnd"/>
      <w:r w:rsidR="00F307C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F307C3" w:rsidSect="00825BB2">
      <w:headerReference w:type="default" r:id="rId12"/>
      <w:footerReference w:type="default" r:id="rId13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963B8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56F9"/>
    <w:rsid w:val="00006C05"/>
    <w:rsid w:val="00007934"/>
    <w:rsid w:val="00007AF5"/>
    <w:rsid w:val="00007C6E"/>
    <w:rsid w:val="00013034"/>
    <w:rsid w:val="00013045"/>
    <w:rsid w:val="00014179"/>
    <w:rsid w:val="00016F40"/>
    <w:rsid w:val="0002149F"/>
    <w:rsid w:val="000223F6"/>
    <w:rsid w:val="00023957"/>
    <w:rsid w:val="000245EC"/>
    <w:rsid w:val="0002543C"/>
    <w:rsid w:val="0002732B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5578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0A3C"/>
    <w:rsid w:val="00052ABC"/>
    <w:rsid w:val="00052D1A"/>
    <w:rsid w:val="000531E6"/>
    <w:rsid w:val="00053877"/>
    <w:rsid w:val="00053C88"/>
    <w:rsid w:val="00053FBD"/>
    <w:rsid w:val="000543EC"/>
    <w:rsid w:val="00054ECB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457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6D1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37D4"/>
    <w:rsid w:val="000A4968"/>
    <w:rsid w:val="000A49DA"/>
    <w:rsid w:val="000A62C2"/>
    <w:rsid w:val="000A638C"/>
    <w:rsid w:val="000B05A8"/>
    <w:rsid w:val="000B07A3"/>
    <w:rsid w:val="000B1371"/>
    <w:rsid w:val="000B2673"/>
    <w:rsid w:val="000B3FB3"/>
    <w:rsid w:val="000B4828"/>
    <w:rsid w:val="000B4DB6"/>
    <w:rsid w:val="000B50FC"/>
    <w:rsid w:val="000B568D"/>
    <w:rsid w:val="000B5E87"/>
    <w:rsid w:val="000B6111"/>
    <w:rsid w:val="000B6DEE"/>
    <w:rsid w:val="000B7828"/>
    <w:rsid w:val="000B782F"/>
    <w:rsid w:val="000C07E4"/>
    <w:rsid w:val="000C2361"/>
    <w:rsid w:val="000C24C2"/>
    <w:rsid w:val="000C2C90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3FCF"/>
    <w:rsid w:val="000E451B"/>
    <w:rsid w:val="000E4F87"/>
    <w:rsid w:val="000F0C34"/>
    <w:rsid w:val="000F1104"/>
    <w:rsid w:val="000F2D2B"/>
    <w:rsid w:val="000F352E"/>
    <w:rsid w:val="000F39B7"/>
    <w:rsid w:val="000F3AA1"/>
    <w:rsid w:val="000F581C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9BF"/>
    <w:rsid w:val="00113A9B"/>
    <w:rsid w:val="0011548C"/>
    <w:rsid w:val="00115BD2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0E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57F94"/>
    <w:rsid w:val="00160741"/>
    <w:rsid w:val="00160EF4"/>
    <w:rsid w:val="0016159E"/>
    <w:rsid w:val="00161B7C"/>
    <w:rsid w:val="00162620"/>
    <w:rsid w:val="00162934"/>
    <w:rsid w:val="00163AB1"/>
    <w:rsid w:val="00164EEC"/>
    <w:rsid w:val="00166453"/>
    <w:rsid w:val="00170AE0"/>
    <w:rsid w:val="00171CBC"/>
    <w:rsid w:val="001725BB"/>
    <w:rsid w:val="001727E6"/>
    <w:rsid w:val="00175332"/>
    <w:rsid w:val="00176F10"/>
    <w:rsid w:val="00177D10"/>
    <w:rsid w:val="00180089"/>
    <w:rsid w:val="00180FD5"/>
    <w:rsid w:val="00181DFD"/>
    <w:rsid w:val="001834C7"/>
    <w:rsid w:val="00184F67"/>
    <w:rsid w:val="0018572B"/>
    <w:rsid w:val="00190555"/>
    <w:rsid w:val="0019239A"/>
    <w:rsid w:val="0019249C"/>
    <w:rsid w:val="001924ED"/>
    <w:rsid w:val="00192ABD"/>
    <w:rsid w:val="00192B1C"/>
    <w:rsid w:val="0019403C"/>
    <w:rsid w:val="001948D5"/>
    <w:rsid w:val="00196176"/>
    <w:rsid w:val="001964AE"/>
    <w:rsid w:val="00196B0C"/>
    <w:rsid w:val="001A0FB3"/>
    <w:rsid w:val="001A149E"/>
    <w:rsid w:val="001A1A5C"/>
    <w:rsid w:val="001A244C"/>
    <w:rsid w:val="001A4899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27B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1E42"/>
    <w:rsid w:val="001E4336"/>
    <w:rsid w:val="001F0374"/>
    <w:rsid w:val="001F24C1"/>
    <w:rsid w:val="001F3167"/>
    <w:rsid w:val="001F4678"/>
    <w:rsid w:val="001F6340"/>
    <w:rsid w:val="001F68CA"/>
    <w:rsid w:val="001F6BC1"/>
    <w:rsid w:val="001F7605"/>
    <w:rsid w:val="00200813"/>
    <w:rsid w:val="00201039"/>
    <w:rsid w:val="00201B7A"/>
    <w:rsid w:val="00201CB4"/>
    <w:rsid w:val="002031A1"/>
    <w:rsid w:val="00203A0C"/>
    <w:rsid w:val="0020536E"/>
    <w:rsid w:val="002061D4"/>
    <w:rsid w:val="0020650C"/>
    <w:rsid w:val="00206B15"/>
    <w:rsid w:val="00212790"/>
    <w:rsid w:val="002129CF"/>
    <w:rsid w:val="002129E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334B"/>
    <w:rsid w:val="00224F86"/>
    <w:rsid w:val="00225611"/>
    <w:rsid w:val="00225D68"/>
    <w:rsid w:val="00226949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9F9"/>
    <w:rsid w:val="00254EFE"/>
    <w:rsid w:val="00256704"/>
    <w:rsid w:val="0025708D"/>
    <w:rsid w:val="002605B6"/>
    <w:rsid w:val="00260AC7"/>
    <w:rsid w:val="002614E0"/>
    <w:rsid w:val="00261BFA"/>
    <w:rsid w:val="0026485B"/>
    <w:rsid w:val="00267B9E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2869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C55"/>
    <w:rsid w:val="00294A7A"/>
    <w:rsid w:val="002950B0"/>
    <w:rsid w:val="0029519C"/>
    <w:rsid w:val="002954BE"/>
    <w:rsid w:val="0029577B"/>
    <w:rsid w:val="00296477"/>
    <w:rsid w:val="00296B0A"/>
    <w:rsid w:val="00297AE3"/>
    <w:rsid w:val="002A12AE"/>
    <w:rsid w:val="002A1A14"/>
    <w:rsid w:val="002A224C"/>
    <w:rsid w:val="002A538A"/>
    <w:rsid w:val="002A5962"/>
    <w:rsid w:val="002A59A4"/>
    <w:rsid w:val="002A5C6B"/>
    <w:rsid w:val="002A5ECF"/>
    <w:rsid w:val="002A68E8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2E66"/>
    <w:rsid w:val="002D3677"/>
    <w:rsid w:val="002D376A"/>
    <w:rsid w:val="002D3D66"/>
    <w:rsid w:val="002D471C"/>
    <w:rsid w:val="002D5457"/>
    <w:rsid w:val="002D7C20"/>
    <w:rsid w:val="002E11CD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66D0"/>
    <w:rsid w:val="002F7513"/>
    <w:rsid w:val="002F75AA"/>
    <w:rsid w:val="003030B0"/>
    <w:rsid w:val="0030379E"/>
    <w:rsid w:val="00304D1D"/>
    <w:rsid w:val="0030542E"/>
    <w:rsid w:val="00305622"/>
    <w:rsid w:val="00307A90"/>
    <w:rsid w:val="00310587"/>
    <w:rsid w:val="00310A8D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2E0"/>
    <w:rsid w:val="003263DA"/>
    <w:rsid w:val="003269AD"/>
    <w:rsid w:val="003276C5"/>
    <w:rsid w:val="00327D9C"/>
    <w:rsid w:val="0033064E"/>
    <w:rsid w:val="0033155A"/>
    <w:rsid w:val="00332212"/>
    <w:rsid w:val="00332C4D"/>
    <w:rsid w:val="00332D65"/>
    <w:rsid w:val="00333474"/>
    <w:rsid w:val="00334463"/>
    <w:rsid w:val="00334D21"/>
    <w:rsid w:val="00335B3F"/>
    <w:rsid w:val="003364A4"/>
    <w:rsid w:val="003370D0"/>
    <w:rsid w:val="00337AA9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3E9"/>
    <w:rsid w:val="00353644"/>
    <w:rsid w:val="00354C76"/>
    <w:rsid w:val="00354F7A"/>
    <w:rsid w:val="0035550F"/>
    <w:rsid w:val="00356E47"/>
    <w:rsid w:val="00357003"/>
    <w:rsid w:val="00357B68"/>
    <w:rsid w:val="0036001E"/>
    <w:rsid w:val="0036021F"/>
    <w:rsid w:val="00360F2C"/>
    <w:rsid w:val="003615EC"/>
    <w:rsid w:val="003621EB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1453"/>
    <w:rsid w:val="00373492"/>
    <w:rsid w:val="003734FF"/>
    <w:rsid w:val="00375C18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679"/>
    <w:rsid w:val="00385983"/>
    <w:rsid w:val="00386743"/>
    <w:rsid w:val="00387B5B"/>
    <w:rsid w:val="00391CEB"/>
    <w:rsid w:val="00391D10"/>
    <w:rsid w:val="00392174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56C4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6C18"/>
    <w:rsid w:val="003C7CF7"/>
    <w:rsid w:val="003D0459"/>
    <w:rsid w:val="003D24FC"/>
    <w:rsid w:val="003D288A"/>
    <w:rsid w:val="003D3499"/>
    <w:rsid w:val="003D35BC"/>
    <w:rsid w:val="003D3F2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3584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073CA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6EB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36E52"/>
    <w:rsid w:val="00437260"/>
    <w:rsid w:val="00441BFE"/>
    <w:rsid w:val="00442959"/>
    <w:rsid w:val="00442A07"/>
    <w:rsid w:val="00443191"/>
    <w:rsid w:val="0044376B"/>
    <w:rsid w:val="004439DA"/>
    <w:rsid w:val="0044445E"/>
    <w:rsid w:val="00444F35"/>
    <w:rsid w:val="00445724"/>
    <w:rsid w:val="004458EC"/>
    <w:rsid w:val="004472A8"/>
    <w:rsid w:val="0045073F"/>
    <w:rsid w:val="004512A2"/>
    <w:rsid w:val="0045145C"/>
    <w:rsid w:val="0045146D"/>
    <w:rsid w:val="004516FC"/>
    <w:rsid w:val="00451FD1"/>
    <w:rsid w:val="004526C1"/>
    <w:rsid w:val="00454D63"/>
    <w:rsid w:val="00455038"/>
    <w:rsid w:val="004577EE"/>
    <w:rsid w:val="004603A5"/>
    <w:rsid w:val="00461C80"/>
    <w:rsid w:val="00462C7C"/>
    <w:rsid w:val="00462DAF"/>
    <w:rsid w:val="004644A9"/>
    <w:rsid w:val="00465F04"/>
    <w:rsid w:val="00466670"/>
    <w:rsid w:val="004669F5"/>
    <w:rsid w:val="0046721C"/>
    <w:rsid w:val="00470CA0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467"/>
    <w:rsid w:val="00477DC3"/>
    <w:rsid w:val="00477F1A"/>
    <w:rsid w:val="00477F34"/>
    <w:rsid w:val="0048069D"/>
    <w:rsid w:val="00482B5A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0A5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2F7B"/>
    <w:rsid w:val="004C401F"/>
    <w:rsid w:val="004C6E7F"/>
    <w:rsid w:val="004C7986"/>
    <w:rsid w:val="004D02B3"/>
    <w:rsid w:val="004D2AA1"/>
    <w:rsid w:val="004D36EA"/>
    <w:rsid w:val="004D3C41"/>
    <w:rsid w:val="004D4E43"/>
    <w:rsid w:val="004D6E72"/>
    <w:rsid w:val="004D6F49"/>
    <w:rsid w:val="004D72F8"/>
    <w:rsid w:val="004D7612"/>
    <w:rsid w:val="004E1AA7"/>
    <w:rsid w:val="004E2D73"/>
    <w:rsid w:val="004E2E3D"/>
    <w:rsid w:val="004E361E"/>
    <w:rsid w:val="004E37D9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2A7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548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50A1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6D0F"/>
    <w:rsid w:val="00557B64"/>
    <w:rsid w:val="005601A2"/>
    <w:rsid w:val="00561ACA"/>
    <w:rsid w:val="00561EC1"/>
    <w:rsid w:val="00561FA1"/>
    <w:rsid w:val="0056279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75FC1"/>
    <w:rsid w:val="005767DD"/>
    <w:rsid w:val="0058306C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71E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5A5"/>
    <w:rsid w:val="005C5A76"/>
    <w:rsid w:val="005C6775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2AEF"/>
    <w:rsid w:val="005E32D7"/>
    <w:rsid w:val="005E553E"/>
    <w:rsid w:val="005E57B4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08A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4"/>
    <w:rsid w:val="00624F6A"/>
    <w:rsid w:val="006300A4"/>
    <w:rsid w:val="00631785"/>
    <w:rsid w:val="00631BD5"/>
    <w:rsid w:val="00632029"/>
    <w:rsid w:val="00633896"/>
    <w:rsid w:val="006366A9"/>
    <w:rsid w:val="0063735A"/>
    <w:rsid w:val="00641F48"/>
    <w:rsid w:val="0064294C"/>
    <w:rsid w:val="00643063"/>
    <w:rsid w:val="0064314D"/>
    <w:rsid w:val="0064659C"/>
    <w:rsid w:val="00647939"/>
    <w:rsid w:val="00650076"/>
    <w:rsid w:val="006546D7"/>
    <w:rsid w:val="00654BFC"/>
    <w:rsid w:val="00654D66"/>
    <w:rsid w:val="006550D3"/>
    <w:rsid w:val="00656C31"/>
    <w:rsid w:val="0065720A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5A3D"/>
    <w:rsid w:val="0069606F"/>
    <w:rsid w:val="006974DB"/>
    <w:rsid w:val="00697651"/>
    <w:rsid w:val="006A02BA"/>
    <w:rsid w:val="006A4804"/>
    <w:rsid w:val="006A51AC"/>
    <w:rsid w:val="006A5208"/>
    <w:rsid w:val="006A5227"/>
    <w:rsid w:val="006A6317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5DEC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2CEC"/>
    <w:rsid w:val="006E4783"/>
    <w:rsid w:val="006E4983"/>
    <w:rsid w:val="006E55A9"/>
    <w:rsid w:val="006E75F4"/>
    <w:rsid w:val="006E7A2A"/>
    <w:rsid w:val="006F1076"/>
    <w:rsid w:val="006F36E8"/>
    <w:rsid w:val="006F42DB"/>
    <w:rsid w:val="006F4B86"/>
    <w:rsid w:val="006F6763"/>
    <w:rsid w:val="006F6E34"/>
    <w:rsid w:val="006F71C5"/>
    <w:rsid w:val="00703602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6B11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13B5"/>
    <w:rsid w:val="00743094"/>
    <w:rsid w:val="0074359A"/>
    <w:rsid w:val="00746228"/>
    <w:rsid w:val="00746A2A"/>
    <w:rsid w:val="00746BAE"/>
    <w:rsid w:val="0074708F"/>
    <w:rsid w:val="00747A37"/>
    <w:rsid w:val="00747D0A"/>
    <w:rsid w:val="00750250"/>
    <w:rsid w:val="007503EE"/>
    <w:rsid w:val="007504A0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3559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2D9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AAB"/>
    <w:rsid w:val="00793E8A"/>
    <w:rsid w:val="007945E6"/>
    <w:rsid w:val="00794E91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6D66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ACA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73"/>
    <w:rsid w:val="007F70DD"/>
    <w:rsid w:val="008007A2"/>
    <w:rsid w:val="008011E7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060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BB2"/>
    <w:rsid w:val="00825D53"/>
    <w:rsid w:val="0082692C"/>
    <w:rsid w:val="0082716D"/>
    <w:rsid w:val="0082794E"/>
    <w:rsid w:val="0083060D"/>
    <w:rsid w:val="008306EC"/>
    <w:rsid w:val="0083277E"/>
    <w:rsid w:val="0083325C"/>
    <w:rsid w:val="00835BDF"/>
    <w:rsid w:val="008375EF"/>
    <w:rsid w:val="00837FCB"/>
    <w:rsid w:val="00841BCD"/>
    <w:rsid w:val="008426BB"/>
    <w:rsid w:val="00842C6E"/>
    <w:rsid w:val="00844516"/>
    <w:rsid w:val="00844B6E"/>
    <w:rsid w:val="008453D6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7F4"/>
    <w:rsid w:val="0086598D"/>
    <w:rsid w:val="008702B1"/>
    <w:rsid w:val="00873CB1"/>
    <w:rsid w:val="00873D27"/>
    <w:rsid w:val="008755AF"/>
    <w:rsid w:val="0087646D"/>
    <w:rsid w:val="00877768"/>
    <w:rsid w:val="008778E2"/>
    <w:rsid w:val="00881023"/>
    <w:rsid w:val="0088274C"/>
    <w:rsid w:val="00884A2F"/>
    <w:rsid w:val="00887113"/>
    <w:rsid w:val="0088755D"/>
    <w:rsid w:val="00887F23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97945"/>
    <w:rsid w:val="008A017C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C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2C03"/>
    <w:rsid w:val="008D4C97"/>
    <w:rsid w:val="008E019F"/>
    <w:rsid w:val="008E09CD"/>
    <w:rsid w:val="008E2034"/>
    <w:rsid w:val="008E3147"/>
    <w:rsid w:val="008E692C"/>
    <w:rsid w:val="008F01DF"/>
    <w:rsid w:val="008F02CE"/>
    <w:rsid w:val="008F0DAC"/>
    <w:rsid w:val="008F278A"/>
    <w:rsid w:val="008F2DFA"/>
    <w:rsid w:val="008F36E3"/>
    <w:rsid w:val="008F623C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2B3"/>
    <w:rsid w:val="0090538F"/>
    <w:rsid w:val="009067DC"/>
    <w:rsid w:val="009070D9"/>
    <w:rsid w:val="00907342"/>
    <w:rsid w:val="0091178C"/>
    <w:rsid w:val="00912EBD"/>
    <w:rsid w:val="00913B03"/>
    <w:rsid w:val="009144A1"/>
    <w:rsid w:val="00914B06"/>
    <w:rsid w:val="00920833"/>
    <w:rsid w:val="009226F4"/>
    <w:rsid w:val="00923344"/>
    <w:rsid w:val="00924504"/>
    <w:rsid w:val="009247B7"/>
    <w:rsid w:val="009254F1"/>
    <w:rsid w:val="00925734"/>
    <w:rsid w:val="00925CF1"/>
    <w:rsid w:val="0092648C"/>
    <w:rsid w:val="009264CE"/>
    <w:rsid w:val="009305BC"/>
    <w:rsid w:val="00930C92"/>
    <w:rsid w:val="0093134B"/>
    <w:rsid w:val="009314FB"/>
    <w:rsid w:val="00931A8B"/>
    <w:rsid w:val="00932923"/>
    <w:rsid w:val="00933047"/>
    <w:rsid w:val="009338AB"/>
    <w:rsid w:val="00935534"/>
    <w:rsid w:val="00935ACD"/>
    <w:rsid w:val="00935EA7"/>
    <w:rsid w:val="009401C2"/>
    <w:rsid w:val="0094031A"/>
    <w:rsid w:val="00941737"/>
    <w:rsid w:val="00941BBA"/>
    <w:rsid w:val="0094316B"/>
    <w:rsid w:val="0094349D"/>
    <w:rsid w:val="00943934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29"/>
    <w:rsid w:val="00960956"/>
    <w:rsid w:val="009615DF"/>
    <w:rsid w:val="00962456"/>
    <w:rsid w:val="00963B86"/>
    <w:rsid w:val="00963CE2"/>
    <w:rsid w:val="00964749"/>
    <w:rsid w:val="00965299"/>
    <w:rsid w:val="00971D23"/>
    <w:rsid w:val="00971EC6"/>
    <w:rsid w:val="00974B65"/>
    <w:rsid w:val="00975682"/>
    <w:rsid w:val="00975AC3"/>
    <w:rsid w:val="00975C38"/>
    <w:rsid w:val="009765BE"/>
    <w:rsid w:val="0097797D"/>
    <w:rsid w:val="00977E71"/>
    <w:rsid w:val="00980C07"/>
    <w:rsid w:val="00983E79"/>
    <w:rsid w:val="00984050"/>
    <w:rsid w:val="0098440F"/>
    <w:rsid w:val="0098465F"/>
    <w:rsid w:val="009848B3"/>
    <w:rsid w:val="00985985"/>
    <w:rsid w:val="009865FA"/>
    <w:rsid w:val="00986B05"/>
    <w:rsid w:val="00991467"/>
    <w:rsid w:val="00991917"/>
    <w:rsid w:val="00992688"/>
    <w:rsid w:val="00993B8E"/>
    <w:rsid w:val="00995241"/>
    <w:rsid w:val="009957DF"/>
    <w:rsid w:val="00995EBF"/>
    <w:rsid w:val="00996123"/>
    <w:rsid w:val="009968BC"/>
    <w:rsid w:val="00997376"/>
    <w:rsid w:val="00997377"/>
    <w:rsid w:val="0099743F"/>
    <w:rsid w:val="00997E76"/>
    <w:rsid w:val="009A0523"/>
    <w:rsid w:val="009A143B"/>
    <w:rsid w:val="009A2137"/>
    <w:rsid w:val="009A3331"/>
    <w:rsid w:val="009A3600"/>
    <w:rsid w:val="009A3D16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472"/>
    <w:rsid w:val="009D674A"/>
    <w:rsid w:val="009D6C4B"/>
    <w:rsid w:val="009E1DC1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5748"/>
    <w:rsid w:val="009E6C84"/>
    <w:rsid w:val="009F1481"/>
    <w:rsid w:val="009F25D8"/>
    <w:rsid w:val="009F471F"/>
    <w:rsid w:val="009F4DA8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386F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30C0"/>
    <w:rsid w:val="00A44E49"/>
    <w:rsid w:val="00A452E6"/>
    <w:rsid w:val="00A4578A"/>
    <w:rsid w:val="00A45C32"/>
    <w:rsid w:val="00A46B90"/>
    <w:rsid w:val="00A46F6A"/>
    <w:rsid w:val="00A472FC"/>
    <w:rsid w:val="00A4750E"/>
    <w:rsid w:val="00A5122D"/>
    <w:rsid w:val="00A51CD1"/>
    <w:rsid w:val="00A53917"/>
    <w:rsid w:val="00A53F21"/>
    <w:rsid w:val="00A5564E"/>
    <w:rsid w:val="00A57CED"/>
    <w:rsid w:val="00A60DF1"/>
    <w:rsid w:val="00A61C55"/>
    <w:rsid w:val="00A628CB"/>
    <w:rsid w:val="00A636A8"/>
    <w:rsid w:val="00A640A0"/>
    <w:rsid w:val="00A64341"/>
    <w:rsid w:val="00A64446"/>
    <w:rsid w:val="00A660A8"/>
    <w:rsid w:val="00A660F6"/>
    <w:rsid w:val="00A66337"/>
    <w:rsid w:val="00A67D79"/>
    <w:rsid w:val="00A7077C"/>
    <w:rsid w:val="00A70866"/>
    <w:rsid w:val="00A70F71"/>
    <w:rsid w:val="00A71796"/>
    <w:rsid w:val="00A717BC"/>
    <w:rsid w:val="00A7307C"/>
    <w:rsid w:val="00A74821"/>
    <w:rsid w:val="00A74946"/>
    <w:rsid w:val="00A74D89"/>
    <w:rsid w:val="00A7576F"/>
    <w:rsid w:val="00A76869"/>
    <w:rsid w:val="00A76D68"/>
    <w:rsid w:val="00A771BD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820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5CC2"/>
    <w:rsid w:val="00AC632D"/>
    <w:rsid w:val="00AC63D2"/>
    <w:rsid w:val="00AC707A"/>
    <w:rsid w:val="00AC7AEE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49B8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A1B"/>
    <w:rsid w:val="00B06D06"/>
    <w:rsid w:val="00B07E15"/>
    <w:rsid w:val="00B10AB6"/>
    <w:rsid w:val="00B121D0"/>
    <w:rsid w:val="00B13C12"/>
    <w:rsid w:val="00B17907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42E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69A8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5E8"/>
    <w:rsid w:val="00B578ED"/>
    <w:rsid w:val="00B57A77"/>
    <w:rsid w:val="00B57E07"/>
    <w:rsid w:val="00B60A3C"/>
    <w:rsid w:val="00B60DDA"/>
    <w:rsid w:val="00B63083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12E6"/>
    <w:rsid w:val="00BB156F"/>
    <w:rsid w:val="00BB2AA4"/>
    <w:rsid w:val="00BB4666"/>
    <w:rsid w:val="00BB4F03"/>
    <w:rsid w:val="00BB53B4"/>
    <w:rsid w:val="00BB655D"/>
    <w:rsid w:val="00BB6681"/>
    <w:rsid w:val="00BB676D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1B2"/>
    <w:rsid w:val="00BD3D41"/>
    <w:rsid w:val="00BD4650"/>
    <w:rsid w:val="00BD49D1"/>
    <w:rsid w:val="00BD5276"/>
    <w:rsid w:val="00BE10CF"/>
    <w:rsid w:val="00BE18A0"/>
    <w:rsid w:val="00BE1934"/>
    <w:rsid w:val="00BE1EDB"/>
    <w:rsid w:val="00BE20A4"/>
    <w:rsid w:val="00BE2861"/>
    <w:rsid w:val="00BE2D54"/>
    <w:rsid w:val="00BE5718"/>
    <w:rsid w:val="00BE57D9"/>
    <w:rsid w:val="00BE6054"/>
    <w:rsid w:val="00BE633F"/>
    <w:rsid w:val="00BE7648"/>
    <w:rsid w:val="00BE7F7F"/>
    <w:rsid w:val="00BF072A"/>
    <w:rsid w:val="00BF300C"/>
    <w:rsid w:val="00BF3A2C"/>
    <w:rsid w:val="00BF4F70"/>
    <w:rsid w:val="00BF6292"/>
    <w:rsid w:val="00BF6435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22BE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2A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109"/>
    <w:rsid w:val="00C67E88"/>
    <w:rsid w:val="00C71BF3"/>
    <w:rsid w:val="00C72599"/>
    <w:rsid w:val="00C737C6"/>
    <w:rsid w:val="00C74252"/>
    <w:rsid w:val="00C757E8"/>
    <w:rsid w:val="00C7654A"/>
    <w:rsid w:val="00C76A26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878E6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6E06"/>
    <w:rsid w:val="00CA73BF"/>
    <w:rsid w:val="00CA7EB6"/>
    <w:rsid w:val="00CB0BEA"/>
    <w:rsid w:val="00CB1216"/>
    <w:rsid w:val="00CB161F"/>
    <w:rsid w:val="00CB2ABA"/>
    <w:rsid w:val="00CB35C5"/>
    <w:rsid w:val="00CB48FD"/>
    <w:rsid w:val="00CB4E87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7EF"/>
    <w:rsid w:val="00CF1B72"/>
    <w:rsid w:val="00CF1BF7"/>
    <w:rsid w:val="00CF35F7"/>
    <w:rsid w:val="00CF3FC2"/>
    <w:rsid w:val="00CF4553"/>
    <w:rsid w:val="00CF5C48"/>
    <w:rsid w:val="00CF6A70"/>
    <w:rsid w:val="00CF74BE"/>
    <w:rsid w:val="00D02CB2"/>
    <w:rsid w:val="00D049D8"/>
    <w:rsid w:val="00D04D17"/>
    <w:rsid w:val="00D058CE"/>
    <w:rsid w:val="00D077DE"/>
    <w:rsid w:val="00D110FD"/>
    <w:rsid w:val="00D11B5A"/>
    <w:rsid w:val="00D11F52"/>
    <w:rsid w:val="00D120C2"/>
    <w:rsid w:val="00D121CA"/>
    <w:rsid w:val="00D1469F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5AC5"/>
    <w:rsid w:val="00D367C0"/>
    <w:rsid w:val="00D3741A"/>
    <w:rsid w:val="00D37E79"/>
    <w:rsid w:val="00D37EE4"/>
    <w:rsid w:val="00D406C8"/>
    <w:rsid w:val="00D41EB4"/>
    <w:rsid w:val="00D42C7F"/>
    <w:rsid w:val="00D42E04"/>
    <w:rsid w:val="00D431E3"/>
    <w:rsid w:val="00D43C86"/>
    <w:rsid w:val="00D442DE"/>
    <w:rsid w:val="00D44E66"/>
    <w:rsid w:val="00D4539B"/>
    <w:rsid w:val="00D45811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48A4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765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375D"/>
    <w:rsid w:val="00DB66AD"/>
    <w:rsid w:val="00DB6D1A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1ABF"/>
    <w:rsid w:val="00DD2343"/>
    <w:rsid w:val="00DD2A57"/>
    <w:rsid w:val="00DD3707"/>
    <w:rsid w:val="00DD3791"/>
    <w:rsid w:val="00DD3E58"/>
    <w:rsid w:val="00DD411F"/>
    <w:rsid w:val="00DD446A"/>
    <w:rsid w:val="00DD7E3D"/>
    <w:rsid w:val="00DE0548"/>
    <w:rsid w:val="00DE1A06"/>
    <w:rsid w:val="00DE1E2E"/>
    <w:rsid w:val="00DE2E24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64F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0F7"/>
    <w:rsid w:val="00E2069B"/>
    <w:rsid w:val="00E20840"/>
    <w:rsid w:val="00E219EC"/>
    <w:rsid w:val="00E242B4"/>
    <w:rsid w:val="00E258DC"/>
    <w:rsid w:val="00E26BF4"/>
    <w:rsid w:val="00E27836"/>
    <w:rsid w:val="00E32510"/>
    <w:rsid w:val="00E33BD4"/>
    <w:rsid w:val="00E33CA8"/>
    <w:rsid w:val="00E34563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7E3"/>
    <w:rsid w:val="00E51BB3"/>
    <w:rsid w:val="00E52618"/>
    <w:rsid w:val="00E53871"/>
    <w:rsid w:val="00E53D12"/>
    <w:rsid w:val="00E5463D"/>
    <w:rsid w:val="00E54843"/>
    <w:rsid w:val="00E54866"/>
    <w:rsid w:val="00E54C38"/>
    <w:rsid w:val="00E55825"/>
    <w:rsid w:val="00E55EF9"/>
    <w:rsid w:val="00E56853"/>
    <w:rsid w:val="00E61B14"/>
    <w:rsid w:val="00E61E14"/>
    <w:rsid w:val="00E61F34"/>
    <w:rsid w:val="00E62248"/>
    <w:rsid w:val="00E633C4"/>
    <w:rsid w:val="00E636CC"/>
    <w:rsid w:val="00E63EDE"/>
    <w:rsid w:val="00E64A35"/>
    <w:rsid w:val="00E65323"/>
    <w:rsid w:val="00E661AF"/>
    <w:rsid w:val="00E66554"/>
    <w:rsid w:val="00E67646"/>
    <w:rsid w:val="00E679D9"/>
    <w:rsid w:val="00E67E4F"/>
    <w:rsid w:val="00E7106E"/>
    <w:rsid w:val="00E71468"/>
    <w:rsid w:val="00E72C7B"/>
    <w:rsid w:val="00E74486"/>
    <w:rsid w:val="00E7586E"/>
    <w:rsid w:val="00E765EC"/>
    <w:rsid w:val="00E76DA3"/>
    <w:rsid w:val="00E77D0E"/>
    <w:rsid w:val="00E8016D"/>
    <w:rsid w:val="00E80421"/>
    <w:rsid w:val="00E80BBB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175A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AE0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D7012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071"/>
    <w:rsid w:val="00F147EC"/>
    <w:rsid w:val="00F14D61"/>
    <w:rsid w:val="00F14F28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07C3"/>
    <w:rsid w:val="00F3188F"/>
    <w:rsid w:val="00F3226C"/>
    <w:rsid w:val="00F33147"/>
    <w:rsid w:val="00F33788"/>
    <w:rsid w:val="00F342B5"/>
    <w:rsid w:val="00F34421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154"/>
    <w:rsid w:val="00F47798"/>
    <w:rsid w:val="00F50C27"/>
    <w:rsid w:val="00F51059"/>
    <w:rsid w:val="00F51FE7"/>
    <w:rsid w:val="00F5279B"/>
    <w:rsid w:val="00F52C91"/>
    <w:rsid w:val="00F53AA9"/>
    <w:rsid w:val="00F552A6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86718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6D16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8FB"/>
    <w:rsid w:val="00FD4FD8"/>
    <w:rsid w:val="00FD5563"/>
    <w:rsid w:val="00FD5BE5"/>
    <w:rsid w:val="00FD6341"/>
    <w:rsid w:val="00FD6E1C"/>
    <w:rsid w:val="00FE2E89"/>
    <w:rsid w:val="00FE47D4"/>
    <w:rsid w:val="00FE5718"/>
    <w:rsid w:val="00FE58A2"/>
    <w:rsid w:val="00FE597F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tele.es/estaticos/aplicaciones-mite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lecinco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ecinco.es/supervivient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8</cp:revision>
  <cp:lastPrinted>2023-03-27T11:55:00Z</cp:lastPrinted>
  <dcterms:created xsi:type="dcterms:W3CDTF">2023-06-05T11:11:00Z</dcterms:created>
  <dcterms:modified xsi:type="dcterms:W3CDTF">2023-06-05T11:34:00Z</dcterms:modified>
</cp:coreProperties>
</file>